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F10" w:rsidRDefault="00475BCB" w:rsidP="00180F10">
      <w:pPr>
        <w:pStyle w:val="a4"/>
        <w:spacing w:before="0" w:beforeAutospacing="0" w:after="0" w:afterAutospacing="0"/>
        <w:rPr>
          <w:lang w:val="kk-KZ"/>
        </w:rPr>
      </w:pPr>
      <w:r>
        <w:rPr>
          <w:lang w:val="kk-KZ"/>
        </w:rPr>
        <w:t>Сөз және оның мағынасы.</w:t>
      </w:r>
    </w:p>
    <w:p w:rsidR="00180F10" w:rsidRDefault="00180F10" w:rsidP="00180F10">
      <w:pPr>
        <w:pStyle w:val="a4"/>
        <w:spacing w:before="0" w:beforeAutospacing="0" w:after="0" w:afterAutospacing="0"/>
        <w:rPr>
          <w:lang w:val="kk-KZ"/>
        </w:rPr>
      </w:pPr>
    </w:p>
    <w:p w:rsidR="00180F10" w:rsidRDefault="00180F10" w:rsidP="00180F10">
      <w:pPr>
        <w:pStyle w:val="a4"/>
        <w:spacing w:before="0" w:beforeAutospacing="0" w:after="0" w:afterAutospacing="0"/>
        <w:rPr>
          <w:lang w:val="kk-KZ"/>
        </w:rPr>
      </w:pPr>
    </w:p>
    <w:p w:rsidR="00180F10" w:rsidRDefault="00180F10" w:rsidP="00180F10">
      <w:pPr>
        <w:pStyle w:val="a4"/>
        <w:spacing w:before="0" w:beforeAutospacing="0" w:after="0" w:afterAutospacing="0"/>
        <w:rPr>
          <w:lang w:val="kk-KZ"/>
        </w:rPr>
      </w:pPr>
    </w:p>
    <w:tbl>
      <w:tblPr>
        <w:tblStyle w:val="a7"/>
        <w:tblW w:w="0" w:type="auto"/>
        <w:tblInd w:w="-856" w:type="dxa"/>
        <w:tblLook w:val="04A0"/>
      </w:tblPr>
      <w:tblGrid>
        <w:gridCol w:w="2860"/>
        <w:gridCol w:w="3119"/>
        <w:gridCol w:w="304"/>
        <w:gridCol w:w="1609"/>
        <w:gridCol w:w="2535"/>
      </w:tblGrid>
      <w:tr w:rsidR="00180F10" w:rsidRPr="00BA0800" w:rsidTr="004364F1">
        <w:tc>
          <w:tcPr>
            <w:tcW w:w="2860" w:type="dxa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 тілі</w:t>
            </w:r>
            <w:r w:rsidR="00F034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4  «Ғ»сынып</w:t>
            </w:r>
          </w:p>
        </w:tc>
        <w:tc>
          <w:tcPr>
            <w:tcW w:w="3119" w:type="dxa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ақыт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1.2015ж</w:t>
            </w:r>
          </w:p>
        </w:tc>
        <w:tc>
          <w:tcPr>
            <w:tcW w:w="1913" w:type="dxa"/>
            <w:gridSpan w:val="2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инет: </w:t>
            </w:r>
            <w:r w:rsid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4</w:t>
            </w:r>
          </w:p>
        </w:tc>
        <w:tc>
          <w:tcPr>
            <w:tcW w:w="2535" w:type="dxa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ғалім:</w:t>
            </w:r>
            <w:r w:rsid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дилдаева Ж.Т.</w:t>
            </w:r>
          </w:p>
        </w:tc>
      </w:tr>
      <w:tr w:rsidR="00180F10" w:rsidRPr="00BA0800" w:rsidTr="004364F1">
        <w:trPr>
          <w:trHeight w:val="685"/>
        </w:trPr>
        <w:tc>
          <w:tcPr>
            <w:tcW w:w="2860" w:type="dxa"/>
            <w:hideMark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атауы</w:t>
            </w:r>
          </w:p>
        </w:tc>
        <w:tc>
          <w:tcPr>
            <w:tcW w:w="7567" w:type="dxa"/>
            <w:gridSpan w:val="4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з және оның мағынасы</w:t>
            </w:r>
          </w:p>
        </w:tc>
      </w:tr>
      <w:tr w:rsidR="00180F10" w:rsidRPr="00F03499" w:rsidTr="004364F1">
        <w:tc>
          <w:tcPr>
            <w:tcW w:w="2860" w:type="dxa"/>
            <w:hideMark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ілтеме</w:t>
            </w:r>
          </w:p>
        </w:tc>
        <w:tc>
          <w:tcPr>
            <w:tcW w:w="7567" w:type="dxa"/>
            <w:gridSpan w:val="4"/>
            <w:hideMark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оқулығының әдістемесі</w:t>
            </w:r>
            <w:r w:rsid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қосымша </w:t>
            </w:r>
            <w:r w:rsidR="00F03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</w:t>
            </w:r>
            <w:r w:rsid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F03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р</w:t>
            </w:r>
          </w:p>
        </w:tc>
      </w:tr>
      <w:tr w:rsidR="00180F10" w:rsidRPr="00B7716C" w:rsidTr="004364F1">
        <w:tc>
          <w:tcPr>
            <w:tcW w:w="2860" w:type="dxa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</w:tc>
        <w:tc>
          <w:tcPr>
            <w:tcW w:w="7567" w:type="dxa"/>
            <w:gridSpan w:val="4"/>
            <w:vMerge w:val="restart"/>
          </w:tcPr>
          <w:p w:rsidR="007F6FF7" w:rsidRPr="004364F1" w:rsidRDefault="00180F10" w:rsidP="004364F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ң мақсаты</w:t>
            </w:r>
            <w:r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  <w:r w:rsidR="006367A1"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және оның мағынасы жайлы толық мағлұмат бере отырып түсінік беру,</w:t>
            </w:r>
          </w:p>
          <w:p w:rsidR="007F6FF7" w:rsidRPr="004364F1" w:rsidRDefault="006367A1" w:rsidP="004364F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ерді мағынасына қарай сөйлем ішінде орынды қолдана білуге үйрету,сөздің өзіне тән мағынасы болатының байқату.</w:t>
            </w:r>
          </w:p>
          <w:p w:rsidR="007F6FF7" w:rsidRPr="004364F1" w:rsidRDefault="006367A1" w:rsidP="004364F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дік қорын молайту,ауызша сөйлеу тілін  дамыту,</w:t>
            </w:r>
          </w:p>
          <w:p w:rsidR="007F6FF7" w:rsidRPr="004364F1" w:rsidRDefault="006367A1" w:rsidP="004364F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гершілікке,зейінділікке,еңбектенуге тәрбиелеу.</w:t>
            </w:r>
            <w:r w:rsidRPr="00436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F10" w:rsidRPr="001B7A83" w:rsidRDefault="00180F10" w:rsidP="004364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0F10" w:rsidRPr="00BA0800" w:rsidTr="004364F1">
        <w:tc>
          <w:tcPr>
            <w:tcW w:w="2860" w:type="dxa"/>
            <w:hideMark/>
          </w:tcPr>
          <w:p w:rsidR="00180F10" w:rsidRPr="00BA0800" w:rsidRDefault="004364F1" w:rsidP="00B32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proofErr w:type="spellStart"/>
            <w:r w:rsidR="00180F10" w:rsidRPr="00BA0800">
              <w:rPr>
                <w:rFonts w:ascii="Times New Roman" w:hAnsi="Times New Roman" w:cs="Times New Roman"/>
                <w:b/>
                <w:sz w:val="24"/>
                <w:szCs w:val="24"/>
              </w:rPr>
              <w:t>алпы</w:t>
            </w:r>
            <w:proofErr w:type="spellEnd"/>
            <w:r w:rsidR="00180F10" w:rsidRPr="00BA08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қсаттар</w:t>
            </w:r>
          </w:p>
        </w:tc>
        <w:tc>
          <w:tcPr>
            <w:tcW w:w="7567" w:type="dxa"/>
            <w:gridSpan w:val="4"/>
            <w:vMerge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0F10" w:rsidRPr="00BA0800" w:rsidTr="004364F1">
        <w:trPr>
          <w:trHeight w:val="1215"/>
        </w:trPr>
        <w:tc>
          <w:tcPr>
            <w:tcW w:w="2860" w:type="dxa"/>
            <w:hideMark/>
          </w:tcPr>
          <w:p w:rsidR="00180F10" w:rsidRPr="004364F1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67" w:type="dxa"/>
            <w:gridSpan w:val="4"/>
            <w:vMerge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64F1" w:rsidRPr="00A73356" w:rsidTr="00A73356">
        <w:trPr>
          <w:trHeight w:val="1318"/>
        </w:trPr>
        <w:tc>
          <w:tcPr>
            <w:tcW w:w="2860" w:type="dxa"/>
            <w:hideMark/>
          </w:tcPr>
          <w:p w:rsidR="004364F1" w:rsidRPr="004364F1" w:rsidRDefault="004364F1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нтымақтастық атмосферасы</w:t>
            </w:r>
          </w:p>
        </w:tc>
        <w:tc>
          <w:tcPr>
            <w:tcW w:w="7567" w:type="dxa"/>
            <w:gridSpan w:val="4"/>
          </w:tcPr>
          <w:p w:rsidR="007F6FF7" w:rsidRPr="00A73356" w:rsidRDefault="006367A1" w:rsidP="00A73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панға қарап ай көрдім.</w:t>
            </w:r>
          </w:p>
          <w:p w:rsidR="007F6FF7" w:rsidRPr="00A73356" w:rsidRDefault="006367A1" w:rsidP="00A73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өменге қарап жер көрдім.</w:t>
            </w:r>
          </w:p>
          <w:p w:rsidR="007F6FF7" w:rsidRPr="00A73356" w:rsidRDefault="006367A1" w:rsidP="00A733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ға,солға бұрылып,</w:t>
            </w:r>
          </w:p>
          <w:p w:rsidR="004364F1" w:rsidRPr="00BA0800" w:rsidRDefault="006367A1" w:rsidP="004364F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364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енді ел көрдім.</w:t>
            </w:r>
          </w:p>
        </w:tc>
      </w:tr>
      <w:tr w:rsidR="00180F10" w:rsidRPr="00F03499" w:rsidTr="004364F1">
        <w:trPr>
          <w:trHeight w:val="475"/>
        </w:trPr>
        <w:tc>
          <w:tcPr>
            <w:tcW w:w="2860" w:type="dxa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қа бөлу</w:t>
            </w:r>
          </w:p>
        </w:tc>
        <w:tc>
          <w:tcPr>
            <w:tcW w:w="7567" w:type="dxa"/>
            <w:gridSpan w:val="4"/>
          </w:tcPr>
          <w:p w:rsidR="00180F10" w:rsidRDefault="004364F1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Сыныпты сөз мағынасына</w:t>
            </w:r>
            <w:r w:rsidR="00180F10"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й төрт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қа бөлу.Сөздерге сұрақ қою арқылы табады. Мысалы:</w:t>
            </w:r>
            <w:r w:rsidR="00180F10"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180F10"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п  зат есім. 2 – топ сын есім. 3 – топ  сан есім.</w:t>
            </w:r>
            <w:r w:rsidR="00180F10"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="00180F10"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о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етістік</w:t>
            </w:r>
            <w:r w:rsidR="00180F10"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лып бөлінеді.</w:t>
            </w:r>
          </w:p>
          <w:p w:rsidR="004364F1" w:rsidRDefault="004364F1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Келісім шарт құру.</w:t>
            </w:r>
          </w:p>
          <w:p w:rsidR="004364F1" w:rsidRDefault="004364F1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*Топ басшы сайлау.</w:t>
            </w:r>
          </w:p>
          <w:p w:rsidR="004364F1" w:rsidRDefault="004364F1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364F1" w:rsidRPr="00BA0800" w:rsidRDefault="004364F1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0F10" w:rsidRPr="00F03499" w:rsidTr="004364F1">
        <w:tc>
          <w:tcPr>
            <w:tcW w:w="2860" w:type="dxa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н сұрау</w:t>
            </w:r>
          </w:p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67" w:type="dxa"/>
            <w:gridSpan w:val="4"/>
          </w:tcPr>
          <w:p w:rsidR="00180F1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й жұмысы жазылған тапсырмаларды </w:t>
            </w:r>
            <w:r w:rsidR="00A733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ксеру.93 бет.5-жаттығу.Жұмбақты оқу.Шешуі: Жеделхат.Пияз.</w:t>
            </w:r>
          </w:p>
          <w:p w:rsidR="00A73356" w:rsidRDefault="00A73356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ннан-алыстан</w:t>
            </w:r>
          </w:p>
          <w:p w:rsidR="00A73356" w:rsidRDefault="00A73356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нжітер-қуантады</w:t>
            </w:r>
          </w:p>
          <w:p w:rsidR="00A73356" w:rsidRDefault="00A73356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ңілдікпен-қиындықпен.</w:t>
            </w:r>
          </w:p>
          <w:p w:rsidR="00A73356" w:rsidRPr="00BA0800" w:rsidRDefault="00A73356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рытынды: Сөздің қарама-қарсы мағыналары.</w:t>
            </w:r>
          </w:p>
        </w:tc>
      </w:tr>
      <w:tr w:rsidR="00180F10" w:rsidRPr="00315945" w:rsidTr="00AA7376">
        <w:trPr>
          <w:trHeight w:val="2055"/>
        </w:trPr>
        <w:tc>
          <w:tcPr>
            <w:tcW w:w="2860" w:type="dxa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ығушылықты ояту</w:t>
            </w:r>
          </w:p>
        </w:tc>
        <w:tc>
          <w:tcPr>
            <w:tcW w:w="7567" w:type="dxa"/>
            <w:gridSpan w:val="4"/>
          </w:tcPr>
          <w:p w:rsidR="00AA7376" w:rsidRDefault="00AA7376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део  «Екі бала» әңгімесі. Дауыстап сөйлесіп тұр,Сөздің мағынасын өздері түсінеді.Ымменде сөйлесу бар.Қолменде,ымменде,іспенде түсіндіре аламыз.</w:t>
            </w:r>
          </w:p>
          <w:p w:rsidR="00315945" w:rsidRDefault="00315945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-жауап арқылы.</w:t>
            </w:r>
          </w:p>
          <w:p w:rsidR="00315945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Сөз – дегеніміз не?</w:t>
            </w:r>
            <w:r w:rsidRPr="001B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Сөздер неден құралады?</w:t>
            </w:r>
            <w:r w:rsidRPr="001B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- Дыбыстар нешеге бөлінеді?</w:t>
            </w:r>
            <w:r w:rsidRPr="001B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</w:r>
            <w:r w:rsidR="00AA73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бысты естиміз.айтамыз.</w:t>
            </w:r>
          </w:p>
          <w:p w:rsidR="00AA7376" w:rsidRDefault="0091047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="00AA737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п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жазамыз.көреміз.</w:t>
            </w:r>
          </w:p>
          <w:p w:rsidR="00315945" w:rsidRDefault="00315945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0F10" w:rsidRPr="00BA080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0F10" w:rsidRPr="00F03499" w:rsidTr="00910470">
        <w:trPr>
          <w:trHeight w:val="1170"/>
        </w:trPr>
        <w:tc>
          <w:tcPr>
            <w:tcW w:w="2860" w:type="dxa"/>
          </w:tcPr>
          <w:p w:rsidR="00180F1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ғынаны та</w:t>
            </w:r>
            <w:r w:rsidR="00910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у</w:t>
            </w:r>
          </w:p>
          <w:p w:rsidR="00910470" w:rsidRPr="00BA0800" w:rsidRDefault="0091047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оптық тапсырма беру.</w:t>
            </w:r>
          </w:p>
        </w:tc>
        <w:tc>
          <w:tcPr>
            <w:tcW w:w="7567" w:type="dxa"/>
            <w:gridSpan w:val="4"/>
          </w:tcPr>
          <w:p w:rsidR="00180F10" w:rsidRDefault="0091047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топ.Кітапхана 2топ.Қазақстан.3 топ құмырсқа.4 топ жақсылық.</w:t>
            </w:r>
          </w:p>
          <w:p w:rsidR="00910470" w:rsidRDefault="0091047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сырма:Сөздегі әріптерді пайдаланып басқа сөз құрау.</w:t>
            </w:r>
          </w:p>
          <w:p w:rsidR="00910470" w:rsidRPr="00910470" w:rsidRDefault="0091047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10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те сақтау. Сөз құрамындағы бір дыбыстың өзгеруінен.немесе орын ауысуынан сөз мағынасы өзгереді.</w:t>
            </w:r>
          </w:p>
        </w:tc>
      </w:tr>
      <w:tr w:rsidR="00910470" w:rsidRPr="00910470" w:rsidTr="004364F1">
        <w:trPr>
          <w:trHeight w:val="471"/>
        </w:trPr>
        <w:tc>
          <w:tcPr>
            <w:tcW w:w="2860" w:type="dxa"/>
          </w:tcPr>
          <w:p w:rsidR="00910470" w:rsidRPr="00BA0800" w:rsidRDefault="00F03499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қулықпен жұмыс   </w:t>
            </w:r>
            <w:r w:rsidR="0091047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лайд</w:t>
            </w:r>
          </w:p>
        </w:tc>
        <w:tc>
          <w:tcPr>
            <w:tcW w:w="7567" w:type="dxa"/>
            <w:gridSpan w:val="4"/>
          </w:tcPr>
          <w:p w:rsidR="00910470" w:rsidRDefault="0091047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3 бет.1 жаттығу.Ауызша.  </w:t>
            </w:r>
          </w:p>
          <w:p w:rsidR="00910470" w:rsidRDefault="0091047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ық.бақ.ою. Талдау. Сөз таптарына.</w:t>
            </w:r>
          </w:p>
        </w:tc>
      </w:tr>
      <w:tr w:rsidR="00180F10" w:rsidRPr="00910470" w:rsidTr="004364F1">
        <w:trPr>
          <w:trHeight w:val="274"/>
        </w:trPr>
        <w:tc>
          <w:tcPr>
            <w:tcW w:w="2860" w:type="dxa"/>
            <w:hideMark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ергіту сәті</w:t>
            </w:r>
          </w:p>
        </w:tc>
        <w:tc>
          <w:tcPr>
            <w:tcW w:w="7567" w:type="dxa"/>
            <w:gridSpan w:val="4"/>
          </w:tcPr>
          <w:p w:rsidR="00180F10" w:rsidRPr="00910470" w:rsidRDefault="0091047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рғақты би.</w:t>
            </w:r>
          </w:p>
        </w:tc>
      </w:tr>
      <w:tr w:rsidR="00180F10" w:rsidRPr="00F03499" w:rsidTr="00050F47">
        <w:trPr>
          <w:trHeight w:val="945"/>
        </w:trPr>
        <w:tc>
          <w:tcPr>
            <w:tcW w:w="2860" w:type="dxa"/>
            <w:hideMark/>
          </w:tcPr>
          <w:p w:rsidR="00180F10" w:rsidRPr="00BA0800" w:rsidRDefault="0091047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еке жұмыс оқулық бойын</w:t>
            </w:r>
            <w:r w:rsidR="00F0349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</w:t>
            </w:r>
          </w:p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567" w:type="dxa"/>
            <w:gridSpan w:val="4"/>
          </w:tcPr>
          <w:p w:rsidR="0091047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B7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91047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жаттығу.Сөздің басқа мағынасын тауып сөйлем құрап жазу.</w:t>
            </w:r>
          </w:p>
          <w:p w:rsidR="00910470" w:rsidRDefault="00910470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қышы.-құс.адам .Зерек-өсімдік. </w:t>
            </w:r>
            <w:r w:rsidR="00050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 адам.</w:t>
            </w:r>
            <w:r w:rsidR="00050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ші-аралап көру.уйдегі көрші.Кілт-үйдің кілті.кілт тоқтады.</w:t>
            </w:r>
          </w:p>
          <w:p w:rsidR="00180F10" w:rsidRPr="00BA0800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ең-шөп.ән.Сөйлем жазғызу ,оқу.</w:t>
            </w:r>
          </w:p>
        </w:tc>
      </w:tr>
      <w:tr w:rsidR="00050F47" w:rsidRPr="00050F47" w:rsidTr="00050F47">
        <w:trPr>
          <w:trHeight w:val="1053"/>
        </w:trPr>
        <w:tc>
          <w:tcPr>
            <w:tcW w:w="2860" w:type="dxa"/>
            <w:hideMark/>
          </w:tcPr>
          <w:p w:rsidR="00050F47" w:rsidRDefault="00050F47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ғармашылық жұмыс.Топпен жұмыс арқылы. Слайд.</w:t>
            </w:r>
          </w:p>
        </w:tc>
        <w:tc>
          <w:tcPr>
            <w:tcW w:w="7567" w:type="dxa"/>
            <w:gridSpan w:val="4"/>
          </w:tcPr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стер қорғау арқылы.</w:t>
            </w:r>
          </w:p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РЫШ.     40.             100.                 ҮЙ </w:t>
            </w:r>
          </w:p>
          <w:p w:rsidR="00050F47" w:rsidRPr="001B7A83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0F47" w:rsidRPr="00050F47" w:rsidTr="00050F47">
        <w:trPr>
          <w:trHeight w:val="645"/>
        </w:trPr>
        <w:tc>
          <w:tcPr>
            <w:tcW w:w="2860" w:type="dxa"/>
            <w:hideMark/>
          </w:tcPr>
          <w:p w:rsidR="00050F47" w:rsidRDefault="00050F47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здік жұмысы.</w:t>
            </w:r>
          </w:p>
        </w:tc>
        <w:tc>
          <w:tcPr>
            <w:tcW w:w="7567" w:type="dxa"/>
            <w:gridSpan w:val="4"/>
          </w:tcPr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4 бет 5жаттығу бойынша.</w:t>
            </w:r>
          </w:p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50F47" w:rsidRPr="00F03499" w:rsidTr="004364F1">
        <w:trPr>
          <w:trHeight w:val="1860"/>
        </w:trPr>
        <w:tc>
          <w:tcPr>
            <w:tcW w:w="2860" w:type="dxa"/>
            <w:hideMark/>
          </w:tcPr>
          <w:p w:rsidR="00050F47" w:rsidRDefault="00050F47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й толғаныс.</w:t>
            </w:r>
          </w:p>
        </w:tc>
        <w:tc>
          <w:tcPr>
            <w:tcW w:w="7567" w:type="dxa"/>
            <w:gridSpan w:val="4"/>
          </w:tcPr>
          <w:p w:rsidR="00050F47" w:rsidRDefault="00050F47" w:rsidP="00B32B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050F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сырынған мақалдарды  берілген алғашқы        дыбыстары арқылы оқып көрейік.</w:t>
            </w:r>
          </w:p>
          <w:p w:rsidR="00050F47" w:rsidRPr="00050F47" w:rsidRDefault="00050F47" w:rsidP="00050F47">
            <w:pPr>
              <w:tabs>
                <w:tab w:val="center" w:pos="367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С.....-с.....ө....,  т..... е.....  ө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Сөз сүйектен өтеді.таяқ еттен өтеді.</w:t>
            </w:r>
          </w:p>
          <w:p w:rsidR="00050F47" w:rsidRPr="00050F47" w:rsidRDefault="00050F47" w:rsidP="00050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 А....с....,а...о....т.... 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ылған сөз.атылған оқпен тең.</w:t>
            </w:r>
          </w:p>
          <w:p w:rsidR="00050F47" w:rsidRPr="00050F47" w:rsidRDefault="00050F47" w:rsidP="00050F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50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 М....-с....к....  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-сөздің көркі.</w:t>
            </w:r>
          </w:p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80F10" w:rsidRPr="00F03499" w:rsidTr="00050F47">
        <w:trPr>
          <w:trHeight w:val="1020"/>
        </w:trPr>
        <w:tc>
          <w:tcPr>
            <w:tcW w:w="2860" w:type="dxa"/>
          </w:tcPr>
          <w:p w:rsidR="00050F47" w:rsidRDefault="00050F47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лау.</w:t>
            </w:r>
          </w:p>
          <w:p w:rsidR="00050F47" w:rsidRDefault="00050F47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50F47" w:rsidRDefault="00050F47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23" w:type="dxa"/>
            <w:gridSpan w:val="2"/>
          </w:tcPr>
          <w:p w:rsidR="00050F47" w:rsidRPr="006367A1" w:rsidRDefault="006367A1" w:rsidP="00B32B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Дұрыс па, бұрыс па?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а) Дұрыс емес тұжырымды түзетіп айту, дұрыс жауапты дәлелдеу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○ Мәндес сөздерді басқаша синоним деп атайды.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○ Қарама - қарсы мағыналы сөздер антоним деп аталады.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• Жақсы, жаман - синоним сөздер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○ Сөздің мағыналық бөлігі түбір деп аталады.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○ Қыстырма сөздер сөйлем мүшесі бола алмайды.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• Бастауыш – сөйлемнің тұрлаусыз мүшесі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  <w:t>○ Жалаң сөйлем тұрлаулы мүшелерден тұрады.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br/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○ </w:t>
            </w:r>
            <w:proofErr w:type="spellStart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ысты</w:t>
            </w:r>
            <w:proofErr w:type="spellEnd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быстар</w:t>
            </w:r>
            <w:proofErr w:type="spellEnd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 - </w:t>
            </w:r>
            <w:proofErr w:type="spellStart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  <w:proofErr w:type="spellEnd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өлінед</w:t>
            </w:r>
            <w:proofErr w:type="gramStart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Б</w:t>
            </w:r>
            <w:proofErr w:type="gramEnd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рыңғай мүшелердің </w:t>
            </w:r>
            <w:proofErr w:type="spellStart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сына</w:t>
            </w:r>
            <w:proofErr w:type="spellEnd"/>
            <w:r w:rsidRPr="00636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үкте қойылады.</w:t>
            </w:r>
          </w:p>
          <w:p w:rsidR="00050F47" w:rsidRPr="006367A1" w:rsidRDefault="00050F47" w:rsidP="00B32B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80F10" w:rsidRPr="00BA0800" w:rsidRDefault="00180F10" w:rsidP="00B32B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144" w:type="dxa"/>
            <w:gridSpan w:val="2"/>
          </w:tcPr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P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ма –қарсы сөздер</w:t>
            </w:r>
          </w:p>
          <w:p w:rsidR="006367A1" w:rsidRP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P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лаулы мүше</w:t>
            </w:r>
          </w:p>
          <w:p w:rsidR="006367A1" w:rsidRP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80F10" w:rsidRPr="006367A1" w:rsidRDefault="006367A1" w:rsidP="006367A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тір қойылады.</w:t>
            </w:r>
          </w:p>
        </w:tc>
      </w:tr>
      <w:tr w:rsidR="00050F47" w:rsidRPr="00050F47" w:rsidTr="006367A1">
        <w:trPr>
          <w:trHeight w:val="765"/>
        </w:trPr>
        <w:tc>
          <w:tcPr>
            <w:tcW w:w="2860" w:type="dxa"/>
          </w:tcPr>
          <w:p w:rsidR="00050F47" w:rsidRDefault="00050F47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3423" w:type="dxa"/>
            <w:gridSpan w:val="2"/>
          </w:tcPr>
          <w:p w:rsidR="00050F47" w:rsidRDefault="00050F47" w:rsidP="00B32B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лықтағы тапсырмаларды  орындау,ереже жаттау</w:t>
            </w:r>
          </w:p>
        </w:tc>
        <w:tc>
          <w:tcPr>
            <w:tcW w:w="4144" w:type="dxa"/>
            <w:gridSpan w:val="2"/>
          </w:tcPr>
          <w:p w:rsidR="00050F47" w:rsidRDefault="00050F47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еріне жазады</w:t>
            </w:r>
          </w:p>
        </w:tc>
      </w:tr>
      <w:tr w:rsidR="006367A1" w:rsidRPr="00050F47" w:rsidTr="004364F1">
        <w:trPr>
          <w:trHeight w:val="690"/>
        </w:trPr>
        <w:tc>
          <w:tcPr>
            <w:tcW w:w="2860" w:type="dxa"/>
          </w:tcPr>
          <w:p w:rsidR="006367A1" w:rsidRPr="00BA0800" w:rsidRDefault="006367A1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рі байланыс</w:t>
            </w:r>
          </w:p>
        </w:tc>
        <w:tc>
          <w:tcPr>
            <w:tcW w:w="3423" w:type="dxa"/>
            <w:gridSpan w:val="2"/>
          </w:tcPr>
          <w:p w:rsidR="006367A1" w:rsidRDefault="006367A1" w:rsidP="00B32B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шам белгілері арқылы.</w:t>
            </w:r>
          </w:p>
        </w:tc>
        <w:tc>
          <w:tcPr>
            <w:tcW w:w="4144" w:type="dxa"/>
            <w:gridSpan w:val="2"/>
          </w:tcPr>
          <w:p w:rsidR="006367A1" w:rsidRPr="00BA0800" w:rsidRDefault="006367A1" w:rsidP="00B32BD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іп көрсетеді.</w:t>
            </w:r>
          </w:p>
        </w:tc>
      </w:tr>
      <w:tr w:rsidR="00180F10" w:rsidRPr="00BA0800" w:rsidTr="004364F1">
        <w:tc>
          <w:tcPr>
            <w:tcW w:w="2860" w:type="dxa"/>
            <w:hideMark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A08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 Бағалау</w:t>
            </w:r>
          </w:p>
        </w:tc>
        <w:tc>
          <w:tcPr>
            <w:tcW w:w="7567" w:type="dxa"/>
            <w:gridSpan w:val="4"/>
          </w:tcPr>
          <w:p w:rsidR="00180F10" w:rsidRPr="00BA0800" w:rsidRDefault="00180F10" w:rsidP="00B32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F4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F03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алау парақшаларын толтыру,хабарлау.</w:t>
            </w:r>
          </w:p>
        </w:tc>
      </w:tr>
    </w:tbl>
    <w:p w:rsidR="00180F10" w:rsidRDefault="00180F10" w:rsidP="00180F10"/>
    <w:p w:rsidR="00180F10" w:rsidRDefault="00180F10" w:rsidP="00180F10">
      <w:pPr>
        <w:pStyle w:val="a4"/>
        <w:spacing w:before="0" w:beforeAutospacing="0" w:after="0" w:afterAutospacing="0"/>
        <w:rPr>
          <w:lang w:val="kk-KZ"/>
        </w:rPr>
      </w:pPr>
    </w:p>
    <w:p w:rsidR="008B6DED" w:rsidRDefault="008B6DED" w:rsidP="00180F10">
      <w:pPr>
        <w:pStyle w:val="a4"/>
        <w:spacing w:before="0" w:beforeAutospacing="0" w:after="0" w:afterAutospacing="0"/>
        <w:rPr>
          <w:lang w:val="kk-KZ"/>
        </w:rPr>
      </w:pPr>
    </w:p>
    <w:p w:rsidR="008B6DED" w:rsidRDefault="008B6DED" w:rsidP="00180F10">
      <w:pPr>
        <w:pStyle w:val="a4"/>
        <w:spacing w:before="0" w:beforeAutospacing="0" w:after="0" w:afterAutospacing="0"/>
        <w:rPr>
          <w:lang w:val="kk-KZ"/>
        </w:rPr>
      </w:pPr>
    </w:p>
    <w:p w:rsidR="008B6DED" w:rsidRPr="008B6DED" w:rsidRDefault="008B6DED" w:rsidP="00180F10">
      <w:pPr>
        <w:pStyle w:val="a4"/>
        <w:spacing w:before="0" w:beforeAutospacing="0" w:after="0" w:afterAutospacing="0"/>
        <w:rPr>
          <w:sz w:val="32"/>
          <w:szCs w:val="32"/>
          <w:lang w:val="kk-KZ"/>
        </w:rPr>
      </w:pPr>
      <w:r>
        <w:rPr>
          <w:sz w:val="52"/>
          <w:szCs w:val="52"/>
          <w:lang w:val="kk-KZ"/>
        </w:rPr>
        <w:t xml:space="preserve">            </w:t>
      </w:r>
      <w:r w:rsidRPr="008B6DED">
        <w:rPr>
          <w:sz w:val="32"/>
          <w:szCs w:val="32"/>
          <w:lang w:val="kk-KZ"/>
        </w:rPr>
        <w:t>Бағалау парағы</w:t>
      </w:r>
      <w:r>
        <w:rPr>
          <w:sz w:val="32"/>
          <w:szCs w:val="32"/>
          <w:lang w:val="kk-KZ"/>
        </w:rPr>
        <w:t>. Тақырып: Сөз және оның мағынасы.</w:t>
      </w:r>
    </w:p>
    <w:tbl>
      <w:tblPr>
        <w:tblStyle w:val="a7"/>
        <w:tblW w:w="0" w:type="auto"/>
        <w:tblLook w:val="04A0"/>
      </w:tblPr>
      <w:tblGrid>
        <w:gridCol w:w="426"/>
        <w:gridCol w:w="2067"/>
        <w:gridCol w:w="1366"/>
        <w:gridCol w:w="1128"/>
        <w:gridCol w:w="1262"/>
        <w:gridCol w:w="1295"/>
        <w:gridCol w:w="1079"/>
        <w:gridCol w:w="948"/>
      </w:tblGrid>
      <w:tr w:rsidR="008B6DED" w:rsidTr="008B6DED">
        <w:tc>
          <w:tcPr>
            <w:tcW w:w="392" w:type="dxa"/>
          </w:tcPr>
          <w:p w:rsidR="008B6DED" w:rsidRPr="008B6DED" w:rsidRDefault="008B6DED" w:rsidP="00180F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2798" w:type="dxa"/>
          </w:tcPr>
          <w:p w:rsidR="008B6DED" w:rsidRPr="008B6DED" w:rsidRDefault="008B6DED" w:rsidP="00180F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Оқушылардың ата-жөні.</w:t>
            </w:r>
          </w:p>
        </w:tc>
        <w:tc>
          <w:tcPr>
            <w:tcW w:w="1029" w:type="dxa"/>
          </w:tcPr>
          <w:p w:rsidR="008B6DED" w:rsidRPr="008B6DED" w:rsidRDefault="008B6DED" w:rsidP="00180F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Үй тапсырмасы</w:t>
            </w:r>
          </w:p>
        </w:tc>
        <w:tc>
          <w:tcPr>
            <w:tcW w:w="1134" w:type="dxa"/>
          </w:tcPr>
          <w:p w:rsidR="008B6DED" w:rsidRPr="008B6DED" w:rsidRDefault="008B6DED" w:rsidP="00180F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Қосымша сұрақ-жауап</w:t>
            </w:r>
          </w:p>
        </w:tc>
        <w:tc>
          <w:tcPr>
            <w:tcW w:w="1134" w:type="dxa"/>
          </w:tcPr>
          <w:p w:rsidR="008B6DED" w:rsidRPr="008B6DED" w:rsidRDefault="008B6DED" w:rsidP="00180F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Топтық жұмыс.Сөз құрау</w:t>
            </w:r>
          </w:p>
        </w:tc>
        <w:tc>
          <w:tcPr>
            <w:tcW w:w="1050" w:type="dxa"/>
          </w:tcPr>
          <w:p w:rsidR="008B6DED" w:rsidRPr="008B6DED" w:rsidRDefault="008B6DED" w:rsidP="00180F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Жеке-жұмыста.2-жаттығу</w:t>
            </w:r>
          </w:p>
        </w:tc>
        <w:tc>
          <w:tcPr>
            <w:tcW w:w="990" w:type="dxa"/>
          </w:tcPr>
          <w:p w:rsidR="008B6DED" w:rsidRPr="008B6DED" w:rsidRDefault="008B6DED" w:rsidP="00180F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Өзін-өзі бағалауы</w:t>
            </w:r>
          </w:p>
        </w:tc>
        <w:tc>
          <w:tcPr>
            <w:tcW w:w="1044" w:type="dxa"/>
          </w:tcPr>
          <w:p w:rsidR="008B6DED" w:rsidRPr="008B6DED" w:rsidRDefault="008B6DED" w:rsidP="00180F10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Жалпы бағасы</w:t>
            </w:r>
          </w:p>
        </w:tc>
      </w:tr>
      <w:tr w:rsidR="008B6DED" w:rsidTr="008B6DED">
        <w:tc>
          <w:tcPr>
            <w:tcW w:w="392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DED" w:rsidTr="008B6DED">
        <w:tc>
          <w:tcPr>
            <w:tcW w:w="392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DED" w:rsidTr="008B6DED">
        <w:tc>
          <w:tcPr>
            <w:tcW w:w="392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DED" w:rsidTr="008B6DED">
        <w:tc>
          <w:tcPr>
            <w:tcW w:w="392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DED" w:rsidTr="008B6DED">
        <w:tc>
          <w:tcPr>
            <w:tcW w:w="392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DED" w:rsidTr="008B6DED">
        <w:tc>
          <w:tcPr>
            <w:tcW w:w="392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DED" w:rsidTr="008B6DED">
        <w:tc>
          <w:tcPr>
            <w:tcW w:w="392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DED" w:rsidRDefault="008B6DED" w:rsidP="00180F10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</w:tbl>
    <w:p w:rsidR="008B6DED" w:rsidRPr="008B6DED" w:rsidRDefault="008B6DED" w:rsidP="00180F10">
      <w:pPr>
        <w:pStyle w:val="a4"/>
        <w:spacing w:before="0" w:beforeAutospacing="0" w:after="0" w:afterAutospacing="0"/>
        <w:rPr>
          <w:sz w:val="52"/>
          <w:szCs w:val="52"/>
          <w:lang w:val="kk-KZ"/>
        </w:rPr>
      </w:pPr>
    </w:p>
    <w:p w:rsidR="008B6DED" w:rsidRPr="008B6DED" w:rsidRDefault="008B6DED" w:rsidP="00180F10">
      <w:pPr>
        <w:pStyle w:val="a4"/>
        <w:spacing w:before="0" w:beforeAutospacing="0" w:after="0" w:afterAutospacing="0"/>
        <w:rPr>
          <w:sz w:val="52"/>
          <w:szCs w:val="52"/>
          <w:lang w:val="kk-KZ"/>
        </w:rPr>
      </w:pPr>
    </w:p>
    <w:p w:rsidR="008B6DED" w:rsidRDefault="008B6DED" w:rsidP="00180F10">
      <w:pPr>
        <w:pStyle w:val="a4"/>
        <w:spacing w:before="0" w:beforeAutospacing="0" w:after="0" w:afterAutospacing="0"/>
        <w:rPr>
          <w:lang w:val="kk-KZ"/>
        </w:rPr>
      </w:pPr>
    </w:p>
    <w:p w:rsidR="008B6DED" w:rsidRDefault="008B6DED" w:rsidP="00180F10">
      <w:pPr>
        <w:pStyle w:val="a4"/>
        <w:spacing w:before="0" w:beforeAutospacing="0" w:after="0" w:afterAutospacing="0"/>
        <w:rPr>
          <w:lang w:val="kk-KZ"/>
        </w:rPr>
      </w:pPr>
    </w:p>
    <w:p w:rsidR="008B692C" w:rsidRPr="008B6DED" w:rsidRDefault="008B692C" w:rsidP="008B692C">
      <w:pPr>
        <w:pStyle w:val="a4"/>
        <w:spacing w:before="0" w:beforeAutospacing="0" w:after="0" w:afterAutospacing="0"/>
        <w:rPr>
          <w:sz w:val="32"/>
          <w:szCs w:val="32"/>
          <w:lang w:val="kk-KZ"/>
        </w:rPr>
      </w:pPr>
      <w:r>
        <w:rPr>
          <w:sz w:val="52"/>
          <w:szCs w:val="52"/>
          <w:lang w:val="kk-KZ"/>
        </w:rPr>
        <w:t xml:space="preserve">            </w:t>
      </w:r>
      <w:r w:rsidRPr="008B6DED">
        <w:rPr>
          <w:sz w:val="32"/>
          <w:szCs w:val="32"/>
          <w:lang w:val="kk-KZ"/>
        </w:rPr>
        <w:t>Бағалау парағы</w:t>
      </w:r>
      <w:r>
        <w:rPr>
          <w:sz w:val="32"/>
          <w:szCs w:val="32"/>
          <w:lang w:val="kk-KZ"/>
        </w:rPr>
        <w:t>. Тақырып: Сөз және оның мағынасы.</w:t>
      </w:r>
    </w:p>
    <w:tbl>
      <w:tblPr>
        <w:tblStyle w:val="a7"/>
        <w:tblW w:w="0" w:type="auto"/>
        <w:tblLook w:val="04A0"/>
      </w:tblPr>
      <w:tblGrid>
        <w:gridCol w:w="426"/>
        <w:gridCol w:w="2067"/>
        <w:gridCol w:w="1366"/>
        <w:gridCol w:w="1128"/>
        <w:gridCol w:w="1262"/>
        <w:gridCol w:w="1295"/>
        <w:gridCol w:w="1079"/>
        <w:gridCol w:w="948"/>
      </w:tblGrid>
      <w:tr w:rsidR="008B692C" w:rsidTr="00A000B9">
        <w:tc>
          <w:tcPr>
            <w:tcW w:w="392" w:type="dxa"/>
          </w:tcPr>
          <w:p w:rsidR="008B692C" w:rsidRPr="008B6DED" w:rsidRDefault="008B692C" w:rsidP="00A000B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2798" w:type="dxa"/>
          </w:tcPr>
          <w:p w:rsidR="008B692C" w:rsidRPr="008B6DED" w:rsidRDefault="008B692C" w:rsidP="00A000B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Оқушылардың ата-жөні.</w:t>
            </w:r>
          </w:p>
        </w:tc>
        <w:tc>
          <w:tcPr>
            <w:tcW w:w="1029" w:type="dxa"/>
          </w:tcPr>
          <w:p w:rsidR="008B692C" w:rsidRPr="008B6DED" w:rsidRDefault="008B692C" w:rsidP="00A000B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Үй тапсырмасы</w:t>
            </w:r>
          </w:p>
        </w:tc>
        <w:tc>
          <w:tcPr>
            <w:tcW w:w="1134" w:type="dxa"/>
          </w:tcPr>
          <w:p w:rsidR="008B692C" w:rsidRPr="008B6DED" w:rsidRDefault="008B692C" w:rsidP="00A000B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Қосымша сұрақ-жауап</w:t>
            </w:r>
          </w:p>
        </w:tc>
        <w:tc>
          <w:tcPr>
            <w:tcW w:w="1134" w:type="dxa"/>
          </w:tcPr>
          <w:p w:rsidR="008B692C" w:rsidRPr="008B6DED" w:rsidRDefault="008B692C" w:rsidP="00A000B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Топтық жұмыс.Сөз құрау</w:t>
            </w:r>
          </w:p>
        </w:tc>
        <w:tc>
          <w:tcPr>
            <w:tcW w:w="1050" w:type="dxa"/>
          </w:tcPr>
          <w:p w:rsidR="008B692C" w:rsidRPr="008B6DED" w:rsidRDefault="008B692C" w:rsidP="00A000B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Жеке-жұмыста.2-жаттығу</w:t>
            </w:r>
          </w:p>
        </w:tc>
        <w:tc>
          <w:tcPr>
            <w:tcW w:w="990" w:type="dxa"/>
          </w:tcPr>
          <w:p w:rsidR="008B692C" w:rsidRPr="008B6DED" w:rsidRDefault="008B692C" w:rsidP="00A000B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Өзін-өзі бағалауы</w:t>
            </w:r>
          </w:p>
        </w:tc>
        <w:tc>
          <w:tcPr>
            <w:tcW w:w="1044" w:type="dxa"/>
          </w:tcPr>
          <w:p w:rsidR="008B692C" w:rsidRPr="008B6DED" w:rsidRDefault="008B692C" w:rsidP="00A000B9">
            <w:pPr>
              <w:pStyle w:val="a4"/>
              <w:spacing w:before="0" w:beforeAutospacing="0" w:after="0" w:afterAutospacing="0"/>
              <w:rPr>
                <w:sz w:val="22"/>
                <w:szCs w:val="22"/>
                <w:lang w:val="kk-KZ"/>
              </w:rPr>
            </w:pPr>
            <w:r w:rsidRPr="008B6DED">
              <w:rPr>
                <w:sz w:val="22"/>
                <w:szCs w:val="22"/>
                <w:lang w:val="kk-KZ"/>
              </w:rPr>
              <w:t>Жалпы бағасы</w:t>
            </w:r>
          </w:p>
        </w:tc>
      </w:tr>
      <w:tr w:rsidR="008B692C" w:rsidTr="00A000B9">
        <w:tc>
          <w:tcPr>
            <w:tcW w:w="392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92C" w:rsidTr="00A000B9">
        <w:tc>
          <w:tcPr>
            <w:tcW w:w="392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92C" w:rsidTr="00A000B9">
        <w:tc>
          <w:tcPr>
            <w:tcW w:w="392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92C" w:rsidTr="00A000B9">
        <w:tc>
          <w:tcPr>
            <w:tcW w:w="392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92C" w:rsidTr="00A000B9">
        <w:tc>
          <w:tcPr>
            <w:tcW w:w="392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92C" w:rsidTr="00A000B9">
        <w:tc>
          <w:tcPr>
            <w:tcW w:w="392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  <w:tr w:rsidR="008B692C" w:rsidTr="00A000B9">
        <w:tc>
          <w:tcPr>
            <w:tcW w:w="392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2798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29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13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5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990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  <w:tc>
          <w:tcPr>
            <w:tcW w:w="1044" w:type="dxa"/>
          </w:tcPr>
          <w:p w:rsidR="008B692C" w:rsidRDefault="008B692C" w:rsidP="00A000B9">
            <w:pPr>
              <w:pStyle w:val="a4"/>
              <w:spacing w:before="0" w:beforeAutospacing="0" w:after="0" w:afterAutospacing="0"/>
              <w:rPr>
                <w:sz w:val="52"/>
                <w:szCs w:val="52"/>
                <w:lang w:val="kk-KZ"/>
              </w:rPr>
            </w:pPr>
          </w:p>
        </w:tc>
      </w:tr>
    </w:tbl>
    <w:p w:rsidR="008B692C" w:rsidRPr="008B6DED" w:rsidRDefault="008B692C" w:rsidP="008B692C">
      <w:pPr>
        <w:pStyle w:val="a4"/>
        <w:spacing w:before="0" w:beforeAutospacing="0" w:after="0" w:afterAutospacing="0"/>
        <w:rPr>
          <w:sz w:val="52"/>
          <w:szCs w:val="52"/>
          <w:lang w:val="kk-KZ"/>
        </w:rPr>
      </w:pPr>
    </w:p>
    <w:p w:rsidR="008B692C" w:rsidRPr="008B6DED" w:rsidRDefault="008B692C" w:rsidP="008B692C">
      <w:pPr>
        <w:pStyle w:val="a4"/>
        <w:spacing w:before="0" w:beforeAutospacing="0" w:after="0" w:afterAutospacing="0"/>
        <w:rPr>
          <w:sz w:val="52"/>
          <w:szCs w:val="52"/>
          <w:lang w:val="kk-KZ"/>
        </w:rPr>
      </w:pPr>
    </w:p>
    <w:p w:rsidR="008B692C" w:rsidRDefault="008B692C" w:rsidP="008B692C">
      <w:pPr>
        <w:pStyle w:val="a4"/>
        <w:spacing w:before="0" w:beforeAutospacing="0" w:after="0" w:afterAutospacing="0"/>
        <w:rPr>
          <w:lang w:val="kk-KZ"/>
        </w:rPr>
      </w:pPr>
    </w:p>
    <w:p w:rsidR="008B692C" w:rsidRDefault="008B692C" w:rsidP="008B692C">
      <w:pPr>
        <w:pStyle w:val="a4"/>
        <w:spacing w:before="0" w:beforeAutospacing="0" w:after="0" w:afterAutospacing="0"/>
        <w:rPr>
          <w:lang w:val="kk-KZ"/>
        </w:rPr>
      </w:pPr>
    </w:p>
    <w:p w:rsidR="008B692C" w:rsidRPr="00180F10" w:rsidRDefault="008B692C" w:rsidP="008B692C">
      <w:pPr>
        <w:pStyle w:val="a4"/>
        <w:spacing w:before="0" w:beforeAutospacing="0" w:after="0" w:afterAutospacing="0"/>
        <w:rPr>
          <w:lang w:val="kk-KZ"/>
        </w:rPr>
      </w:pPr>
    </w:p>
    <w:p w:rsidR="00180F10" w:rsidRPr="00180F10" w:rsidRDefault="00180F10" w:rsidP="00180F10">
      <w:pPr>
        <w:pStyle w:val="a4"/>
        <w:spacing w:before="0" w:beforeAutospacing="0" w:after="0" w:afterAutospacing="0"/>
        <w:rPr>
          <w:lang w:val="kk-KZ"/>
        </w:rPr>
      </w:pPr>
    </w:p>
    <w:sectPr w:rsidR="00180F10" w:rsidRPr="00180F10" w:rsidSect="004E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1CB4"/>
    <w:multiLevelType w:val="hybridMultilevel"/>
    <w:tmpl w:val="C07034D6"/>
    <w:lvl w:ilvl="0" w:tplc="6442B5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D201C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EE9D1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1A906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F41B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0A21F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D0B3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C8AC7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88243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73D2B62"/>
    <w:multiLevelType w:val="multilevel"/>
    <w:tmpl w:val="FF46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D57F1"/>
    <w:multiLevelType w:val="multilevel"/>
    <w:tmpl w:val="87FE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A12546"/>
    <w:multiLevelType w:val="multilevel"/>
    <w:tmpl w:val="619A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A7E89"/>
    <w:multiLevelType w:val="multilevel"/>
    <w:tmpl w:val="5554E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FD4433"/>
    <w:multiLevelType w:val="hybridMultilevel"/>
    <w:tmpl w:val="28104530"/>
    <w:lvl w:ilvl="0" w:tplc="BF22EB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407A0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F09D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38A1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01A8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4C87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DAE4B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4E36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04AE2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2651"/>
    <w:rsid w:val="00050F47"/>
    <w:rsid w:val="00163922"/>
    <w:rsid w:val="00180F10"/>
    <w:rsid w:val="00315945"/>
    <w:rsid w:val="004364F1"/>
    <w:rsid w:val="00475BCB"/>
    <w:rsid w:val="00480D5C"/>
    <w:rsid w:val="004E2459"/>
    <w:rsid w:val="00592FA7"/>
    <w:rsid w:val="006367A1"/>
    <w:rsid w:val="00730690"/>
    <w:rsid w:val="007F6FF7"/>
    <w:rsid w:val="008B2651"/>
    <w:rsid w:val="008B692C"/>
    <w:rsid w:val="008B6DED"/>
    <w:rsid w:val="00910470"/>
    <w:rsid w:val="00A73356"/>
    <w:rsid w:val="00AA7376"/>
    <w:rsid w:val="00F03499"/>
    <w:rsid w:val="00F05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59"/>
  </w:style>
  <w:style w:type="paragraph" w:styleId="1">
    <w:name w:val="heading 1"/>
    <w:basedOn w:val="a"/>
    <w:link w:val="10"/>
    <w:uiPriority w:val="9"/>
    <w:qFormat/>
    <w:rsid w:val="008B26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651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8B2651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8B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80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6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6786">
          <w:marLeft w:val="0"/>
          <w:marRight w:val="0"/>
          <w:marTop w:val="0"/>
          <w:marBottom w:val="0"/>
          <w:divBdr>
            <w:top w:val="single" w:sz="18" w:space="0" w:color="009E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5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62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3703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18" w:space="11" w:color="347FB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9878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1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88209">
                              <w:marLeft w:val="-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1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060383">
                              <w:marLeft w:val="-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6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786588">
                              <w:marLeft w:val="-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4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02933">
                              <w:marLeft w:val="-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8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87478">
                              <w:marLeft w:val="-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4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81811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9303">
                          <w:marLeft w:val="0"/>
                          <w:marRight w:val="0"/>
                          <w:marTop w:val="300"/>
                          <w:marBottom w:val="7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6884">
          <w:marLeft w:val="0"/>
          <w:marRight w:val="0"/>
          <w:marTop w:val="0"/>
          <w:marBottom w:val="0"/>
          <w:divBdr>
            <w:top w:val="single" w:sz="18" w:space="0" w:color="009EC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8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2570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91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2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0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1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470">
              <w:marLeft w:val="0"/>
              <w:marRight w:val="0"/>
              <w:marTop w:val="0"/>
              <w:marBottom w:val="0"/>
              <w:divBdr>
                <w:top w:val="single" w:sz="2" w:space="0" w:color="1FA2E1"/>
                <w:left w:val="single" w:sz="2" w:space="0" w:color="1FA2E1"/>
                <w:bottom w:val="single" w:sz="2" w:space="0" w:color="1FA2E1"/>
                <w:right w:val="single" w:sz="2" w:space="0" w:color="1FA2E1"/>
              </w:divBdr>
              <w:divsChild>
                <w:div w:id="1963077545">
                  <w:marLeft w:val="0"/>
                  <w:marRight w:val="3"/>
                  <w:marTop w:val="0"/>
                  <w:marBottom w:val="0"/>
                  <w:divBdr>
                    <w:top w:val="single" w:sz="2" w:space="0" w:color="000FFF"/>
                    <w:left w:val="single" w:sz="2" w:space="0" w:color="000FFF"/>
                    <w:bottom w:val="single" w:sz="2" w:space="0" w:color="000FFF"/>
                    <w:right w:val="single" w:sz="2" w:space="0" w:color="000FFF"/>
                  </w:divBdr>
                  <w:divsChild>
                    <w:div w:id="1049455281">
                      <w:marLeft w:val="0"/>
                      <w:marRight w:val="0"/>
                      <w:marTop w:val="3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06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5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3391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5143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1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2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D38AF-6FB6-4C3C-9A6A-0A0F8ED2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anbek</dc:creator>
  <cp:lastModifiedBy>Sultanbek</cp:lastModifiedBy>
  <cp:revision>7</cp:revision>
  <cp:lastPrinted>2015-11-26T03:28:00Z</cp:lastPrinted>
  <dcterms:created xsi:type="dcterms:W3CDTF">2015-11-23T06:06:00Z</dcterms:created>
  <dcterms:modified xsi:type="dcterms:W3CDTF">2015-11-26T04:53:00Z</dcterms:modified>
</cp:coreProperties>
</file>